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5C14" w:rsidP="006D6E02" w:rsidRDefault="00325C14" w14:paraId="430EBE93" w14:textId="5C2A2D96">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02" w:rsidR="00B150A1">
        <w:t>You may supply additional material (as attachments) if</w:t>
      </w:r>
      <w:r>
        <w:t xml:space="preserve"> </w:t>
      </w:r>
      <w:r w:rsidRPr="006D6E02" w:rsidR="00B150A1">
        <w:t xml:space="preserve">relevant along with this form, </w:t>
      </w:r>
    </w:p>
    <w:p w:rsidRPr="006D6E02" w:rsidR="000F2D19" w:rsidP="006D6E02" w:rsidRDefault="00B150A1" w14:paraId="27B1E90B" w14:textId="77777777">
      <w:pPr>
        <w:pStyle w:val="Subtitle1"/>
      </w:pPr>
      <w:r w:rsidRPr="006D6E02">
        <w:t xml:space="preserve">but it is </w:t>
      </w:r>
      <w:r w:rsidRPr="006D6E02">
        <w:rPr>
          <w:u w:val="single"/>
        </w:rPr>
        <w:t>not</w:t>
      </w:r>
      <w:r w:rsidRPr="006D6E02">
        <w:t xml:space="preserve"> sufficient to only send a copy of your Curriculum Vitae. Applications</w:t>
      </w:r>
    </w:p>
    <w:p w:rsidRPr="006D6E02" w:rsidR="00B150A1" w:rsidP="006D6E02" w:rsidRDefault="00B150A1" w14:paraId="6F460417" w14:textId="77777777">
      <w:pPr>
        <w:pStyle w:val="Subtitle1"/>
      </w:pPr>
      <w:r w:rsidRPr="006D6E02">
        <w:t xml:space="preserve">should be returned to the email address specified in the </w:t>
      </w:r>
      <w:r w:rsidRPr="006D6E02" w:rsidR="006D6E02">
        <w:t>a</w:t>
      </w:r>
      <w:r w:rsidRPr="006D6E02">
        <w:t>pplication pack before the published closing date.</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BA22D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2A16C13F">
            <w:r>
              <w:t>Title (Dr/</w:t>
            </w:r>
            <w:r w:rsidR="6FCDD476">
              <w:t>Miss/</w:t>
            </w:r>
            <w:r>
              <w:t>Mr/Mrs/Ms</w:t>
            </w:r>
            <w:r w:rsidR="1486E938">
              <w:t>/Mx/Prof</w:t>
            </w:r>
            <w:r>
              <w:t xml:space="preserve">):  </w:t>
            </w:r>
          </w:p>
        </w:tc>
      </w:tr>
      <w:tr w:rsidRPr="004369A5" w:rsidR="00B150A1" w:rsidTr="00BA22D6"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00BA22D6"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00BA22D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BA22D6"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00BA22D6"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00BA22D6"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00BA22D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BA22D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BA22D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BA22D6"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at work?  (please indicate as appropriate)</w:t>
            </w:r>
          </w:p>
        </w:tc>
      </w:tr>
      <w:tr w:rsidRPr="004369A5" w:rsidR="00B150A1" w:rsidTr="00BA22D6"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00BA22D6" w14:paraId="602A2411" w14:textId="77777777">
        <w:tc>
          <w:tcPr>
            <w:tcW w:w="10988" w:type="dxa"/>
            <w:gridSpan w:val="2"/>
          </w:tcPr>
          <w:p w:rsidR="00084606" w:rsidP="006D6E02" w:rsidRDefault="00084606" w14:paraId="764A2003" w14:textId="77777777">
            <w:pPr>
              <w:rPr>
                <w:szCs w:val="24"/>
              </w:rPr>
            </w:pPr>
            <w:r>
              <w:t>Would you require a Certificate of Sponsorship to take up this post?:</w:t>
            </w:r>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Pr="003549DB" w:rsidR="00BF132B">
              <w:rPr>
                <w:szCs w:val="24"/>
              </w:rPr>
            </w:r>
            <w:r w:rsidRPr="003549DB" w:rsidR="00BF132B">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BA22D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BA22D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BA22D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BA22D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BA22D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1B383D2B">
      <w:pPr>
        <w:rPr>
          <w:b/>
          <w:sz w:val="26"/>
          <w:szCs w:val="26"/>
        </w:rPr>
      </w:pPr>
      <w:r w:rsidRPr="006D6E02">
        <w:rPr>
          <w:b/>
          <w:sz w:val="26"/>
          <w:szCs w:val="26"/>
        </w:rPr>
        <w:t>Education and qualifications</w:t>
      </w:r>
    </w:p>
    <w:p w:rsidRPr="00DB5599" w:rsidR="00DB5599" w:rsidP="006D6E02" w:rsidRDefault="00DB5599" w14:paraId="578F5DC2" w14:textId="65CA1D51">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40"/>
        <w:gridCol w:w="2693"/>
        <w:gridCol w:w="1561"/>
        <w:gridCol w:w="1561"/>
        <w:gridCol w:w="2233"/>
      </w:tblGrid>
      <w:tr w:rsidRPr="004369A5" w:rsidR="00B150A1" w:rsidTr="00DB5599" w14:paraId="56422D59" w14:textId="77777777">
        <w:tc>
          <w:tcPr>
            <w:tcW w:w="2940" w:type="dxa"/>
          </w:tcPr>
          <w:p w:rsidRPr="00DB5599" w:rsidR="00B150A1" w:rsidP="006D6E02" w:rsidRDefault="00B150A1" w14:paraId="3215E828" w14:textId="77777777">
            <w:pPr>
              <w:rPr>
                <w:b/>
                <w:bCs/>
              </w:rPr>
            </w:pPr>
            <w:r w:rsidRPr="00DB5599">
              <w:rPr>
                <w:b/>
                <w:bCs/>
              </w:rPr>
              <w:t>University/College</w:t>
            </w:r>
          </w:p>
        </w:tc>
        <w:tc>
          <w:tcPr>
            <w:tcW w:w="2693" w:type="dxa"/>
          </w:tcPr>
          <w:p w:rsidRPr="00DB5599" w:rsidR="00B150A1" w:rsidP="006D6E02" w:rsidRDefault="00B150A1" w14:paraId="0D78112A" w14:textId="77777777">
            <w:pPr>
              <w:rPr>
                <w:b/>
                <w:bCs/>
              </w:rPr>
            </w:pPr>
            <w:r w:rsidRPr="00DB5599">
              <w:rPr>
                <w:b/>
                <w:bCs/>
              </w:rPr>
              <w:t>Subject</w:t>
            </w:r>
          </w:p>
        </w:tc>
        <w:tc>
          <w:tcPr>
            <w:tcW w:w="1561" w:type="dxa"/>
          </w:tcPr>
          <w:p w:rsidRPr="00DB5599" w:rsidR="00B150A1" w:rsidP="006D6E02" w:rsidRDefault="00B150A1" w14:paraId="52372870" w14:textId="77777777">
            <w:pPr>
              <w:rPr>
                <w:b/>
                <w:bCs/>
              </w:rPr>
            </w:pPr>
            <w:r w:rsidRPr="00DB5599">
              <w:rPr>
                <w:b/>
                <w:bCs/>
              </w:rPr>
              <w:t>From</w:t>
            </w:r>
            <w:r w:rsidRPr="00DB5599">
              <w:rPr>
                <w:b/>
                <w:bCs/>
              </w:rPr>
              <w:br/>
              <w:t>(month/year)</w:t>
            </w:r>
          </w:p>
        </w:tc>
        <w:tc>
          <w:tcPr>
            <w:tcW w:w="1561" w:type="dxa"/>
          </w:tcPr>
          <w:p w:rsidRPr="00DB5599" w:rsidR="00B150A1" w:rsidP="006D6E02" w:rsidRDefault="00B150A1" w14:paraId="291722A9" w14:textId="77777777">
            <w:pPr>
              <w:rPr>
                <w:b/>
                <w:bCs/>
              </w:rPr>
            </w:pPr>
            <w:r w:rsidRPr="00DB5599">
              <w:rPr>
                <w:b/>
                <w:bCs/>
              </w:rPr>
              <w:t>To</w:t>
            </w:r>
            <w:r w:rsidRPr="00DB5599">
              <w:rPr>
                <w:b/>
                <w:bCs/>
              </w:rPr>
              <w:br/>
              <w:t>(month/year)</w:t>
            </w:r>
          </w:p>
        </w:tc>
        <w:tc>
          <w:tcPr>
            <w:tcW w:w="2233" w:type="dxa"/>
          </w:tcPr>
          <w:p w:rsidRPr="00DB5599" w:rsidR="00B150A1" w:rsidP="006D6E02" w:rsidRDefault="00B150A1" w14:paraId="77997C4A" w14:textId="77777777">
            <w:pPr>
              <w:rPr>
                <w:b/>
                <w:bCs/>
              </w:rPr>
            </w:pPr>
            <w:r w:rsidRPr="00DB5599">
              <w:rPr>
                <w:b/>
                <w:bCs/>
              </w:rPr>
              <w:t>Results</w:t>
            </w:r>
            <w:r w:rsidRPr="00DB5599">
              <w:rPr>
                <w:b/>
                <w:bCs/>
              </w:rPr>
              <w:br/>
              <w:t>(Hons/Level attained)</w:t>
            </w:r>
          </w:p>
        </w:tc>
      </w:tr>
      <w:tr w:rsidRPr="004369A5" w:rsidR="00B150A1" w:rsidTr="00DB5599" w14:paraId="49AAE985" w14:textId="77777777">
        <w:tc>
          <w:tcPr>
            <w:tcW w:w="2940" w:type="dxa"/>
          </w:tcPr>
          <w:p w:rsidRPr="004369A5" w:rsidR="00B150A1" w:rsidP="006D6E02" w:rsidRDefault="00B150A1" w14:paraId="51055F2F" w14:textId="77777777"/>
        </w:tc>
        <w:tc>
          <w:tcPr>
            <w:tcW w:w="2693"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233" w:type="dxa"/>
          </w:tcPr>
          <w:p w:rsidRPr="004369A5" w:rsidR="00B150A1" w:rsidP="006D6E02" w:rsidRDefault="00B150A1" w14:paraId="3D2182FD" w14:textId="77777777"/>
        </w:tc>
      </w:tr>
      <w:tr w:rsidRPr="004369A5" w:rsidR="00DB5599" w:rsidTr="00DB5599" w14:paraId="72BABE85" w14:textId="77777777">
        <w:tc>
          <w:tcPr>
            <w:tcW w:w="2940" w:type="dxa"/>
          </w:tcPr>
          <w:p w:rsidRPr="00DB5599" w:rsidR="00DB5599" w:rsidP="00DB5599" w:rsidRDefault="00DB5599" w14:paraId="1688326E" w14:textId="05BAA461">
            <w:pPr>
              <w:rPr>
                <w:b/>
                <w:bCs/>
              </w:rPr>
            </w:pPr>
            <w:r w:rsidRPr="00DB5599">
              <w:rPr>
                <w:b/>
                <w:bCs/>
              </w:rPr>
              <w:t>Secondary School</w:t>
            </w:r>
          </w:p>
        </w:tc>
        <w:tc>
          <w:tcPr>
            <w:tcW w:w="2693" w:type="dxa"/>
          </w:tcPr>
          <w:p w:rsidRPr="00DB5599" w:rsidR="00DB5599" w:rsidP="00DB5599" w:rsidRDefault="00DB5599" w14:paraId="02035086" w14:textId="6440D941">
            <w:pPr>
              <w:rPr>
                <w:b/>
                <w:bCs/>
              </w:rPr>
            </w:pPr>
            <w:r w:rsidRPr="00DB5599">
              <w:rPr>
                <w:b/>
                <w:bCs/>
              </w:rPr>
              <w:t>Examinations passed</w:t>
            </w:r>
          </w:p>
        </w:tc>
        <w:tc>
          <w:tcPr>
            <w:tcW w:w="1561" w:type="dxa"/>
          </w:tcPr>
          <w:p w:rsidRPr="00DB5599" w:rsidR="00DB5599" w:rsidP="00DB5599" w:rsidRDefault="00DB5599" w14:paraId="5434DEC0" w14:textId="26DB7F69">
            <w:pPr>
              <w:rPr>
                <w:b/>
                <w:bCs/>
              </w:rPr>
            </w:pPr>
            <w:r w:rsidRPr="00DB5599">
              <w:rPr>
                <w:b/>
                <w:bCs/>
              </w:rPr>
              <w:t>From</w:t>
            </w:r>
            <w:r w:rsidRPr="00DB5599">
              <w:rPr>
                <w:b/>
                <w:bCs/>
              </w:rPr>
              <w:br/>
              <w:t>(month/year)</w:t>
            </w:r>
          </w:p>
        </w:tc>
        <w:tc>
          <w:tcPr>
            <w:tcW w:w="1561" w:type="dxa"/>
          </w:tcPr>
          <w:p w:rsidRPr="00DB5599" w:rsidR="00DB5599" w:rsidP="00DB5599" w:rsidRDefault="00DB5599" w14:paraId="0B523CD4" w14:textId="4DB3AF18">
            <w:pPr>
              <w:rPr>
                <w:b/>
                <w:bCs/>
              </w:rPr>
            </w:pPr>
            <w:r w:rsidRPr="00DB5599">
              <w:rPr>
                <w:b/>
                <w:bCs/>
              </w:rPr>
              <w:t>To</w:t>
            </w:r>
            <w:r w:rsidRPr="00DB5599">
              <w:rPr>
                <w:b/>
                <w:bCs/>
              </w:rPr>
              <w:br/>
              <w:t>(month/year)</w:t>
            </w:r>
          </w:p>
        </w:tc>
        <w:tc>
          <w:tcPr>
            <w:tcW w:w="2233" w:type="dxa"/>
          </w:tcPr>
          <w:p w:rsidRPr="00DB5599" w:rsidR="00DB5599" w:rsidP="00DB5599" w:rsidRDefault="00DB5599" w14:paraId="6CF449A9" w14:textId="0150FE4B">
            <w:pPr>
              <w:rPr>
                <w:b/>
                <w:bCs/>
              </w:rPr>
            </w:pPr>
            <w:r w:rsidRPr="00DB5599">
              <w:rPr>
                <w:b/>
                <w:bCs/>
              </w:rPr>
              <w:t>Grades</w:t>
            </w:r>
          </w:p>
        </w:tc>
      </w:tr>
      <w:tr w:rsidRPr="004369A5" w:rsidR="00DB5599" w:rsidTr="00DB5599" w14:paraId="591B7C3A" w14:textId="77777777">
        <w:tc>
          <w:tcPr>
            <w:tcW w:w="2940" w:type="dxa"/>
          </w:tcPr>
          <w:p w:rsidRPr="004369A5" w:rsidR="00DB5599" w:rsidP="006D6E02" w:rsidRDefault="00DB5599" w14:paraId="297AFCD0" w14:textId="77777777"/>
        </w:tc>
        <w:tc>
          <w:tcPr>
            <w:tcW w:w="2693" w:type="dxa"/>
          </w:tcPr>
          <w:p w:rsidRPr="004369A5" w:rsidR="00DB5599" w:rsidP="006D6E02" w:rsidRDefault="00DB5599" w14:paraId="6E417FA4" w14:textId="77777777"/>
        </w:tc>
        <w:tc>
          <w:tcPr>
            <w:tcW w:w="1561" w:type="dxa"/>
          </w:tcPr>
          <w:p w:rsidRPr="004369A5" w:rsidR="00DB5599" w:rsidP="006D6E02" w:rsidRDefault="00DB5599" w14:paraId="61CAACBD" w14:textId="77777777"/>
        </w:tc>
        <w:tc>
          <w:tcPr>
            <w:tcW w:w="1561" w:type="dxa"/>
          </w:tcPr>
          <w:p w:rsidRPr="004369A5" w:rsidR="00DB5599" w:rsidP="006D6E02" w:rsidRDefault="00DB5599" w14:paraId="3751B9BC" w14:textId="77777777"/>
        </w:tc>
        <w:tc>
          <w:tcPr>
            <w:tcW w:w="2233" w:type="dxa"/>
          </w:tcPr>
          <w:p w:rsidRPr="004369A5" w:rsidR="00DB5599" w:rsidP="006D6E02" w:rsidRDefault="00DB5599" w14:paraId="554F2A6D" w14:textId="77777777"/>
        </w:tc>
      </w:tr>
      <w:tr w:rsidRPr="004369A5" w:rsidR="00B150A1" w:rsidTr="00DB5599" w14:paraId="2E68DA25" w14:textId="77777777">
        <w:tc>
          <w:tcPr>
            <w:tcW w:w="10988" w:type="dxa"/>
            <w:gridSpan w:val="5"/>
          </w:tcPr>
          <w:p w:rsidRPr="00DB5599" w:rsidR="00B150A1" w:rsidP="006D6E02" w:rsidRDefault="00B150A1" w14:paraId="3CCD6357" w14:textId="77777777">
            <w:pPr>
              <w:rPr>
                <w:b/>
                <w:bCs/>
              </w:rPr>
            </w:pPr>
            <w:r w:rsidRPr="00DB5599">
              <w:rPr>
                <w:b/>
                <w:bCs/>
              </w:rPr>
              <w:t>Technical, professional, commercial, or relevant in-house training</w:t>
            </w:r>
          </w:p>
        </w:tc>
      </w:tr>
      <w:tr w:rsidRPr="004369A5" w:rsidR="00B150A1" w:rsidTr="00DB5599" w14:paraId="4E76DCA1" w14:textId="77777777">
        <w:tc>
          <w:tcPr>
            <w:tcW w:w="2940" w:type="dxa"/>
          </w:tcPr>
          <w:p w:rsidRPr="00DB5599" w:rsidR="00B150A1" w:rsidP="006D6E02" w:rsidRDefault="00B150A1" w14:paraId="0785999B" w14:textId="77777777">
            <w:pPr>
              <w:rPr>
                <w:b/>
                <w:bCs/>
              </w:rPr>
            </w:pPr>
            <w:r w:rsidRPr="00DB5599">
              <w:rPr>
                <w:b/>
                <w:bCs/>
              </w:rPr>
              <w:t>College/Institute</w:t>
            </w:r>
          </w:p>
        </w:tc>
        <w:tc>
          <w:tcPr>
            <w:tcW w:w="2693" w:type="dxa"/>
          </w:tcPr>
          <w:p w:rsidRPr="00DB5599" w:rsidR="00B150A1" w:rsidP="006D6E02" w:rsidRDefault="00B150A1" w14:paraId="2B6292D2" w14:textId="77777777">
            <w:pPr>
              <w:rPr>
                <w:b/>
                <w:bCs/>
              </w:rPr>
            </w:pPr>
            <w:r w:rsidRPr="00DB5599">
              <w:rPr>
                <w:b/>
                <w:bCs/>
              </w:rPr>
              <w:t>Type of training</w:t>
            </w:r>
          </w:p>
        </w:tc>
        <w:tc>
          <w:tcPr>
            <w:tcW w:w="1561" w:type="dxa"/>
          </w:tcPr>
          <w:p w:rsidRPr="00DB5599" w:rsidR="00B150A1" w:rsidP="006D6E02" w:rsidRDefault="00B150A1" w14:paraId="7FA74F03" w14:textId="77777777">
            <w:pPr>
              <w:rPr>
                <w:b/>
                <w:bCs/>
              </w:rPr>
            </w:pPr>
            <w:r w:rsidRPr="00DB5599">
              <w:rPr>
                <w:b/>
                <w:bCs/>
              </w:rPr>
              <w:t>From</w:t>
            </w:r>
            <w:r w:rsidRPr="00DB5599">
              <w:rPr>
                <w:b/>
                <w:bCs/>
              </w:rPr>
              <w:br/>
              <w:t>(month/year)</w:t>
            </w:r>
          </w:p>
        </w:tc>
        <w:tc>
          <w:tcPr>
            <w:tcW w:w="1561" w:type="dxa"/>
          </w:tcPr>
          <w:p w:rsidRPr="00DB5599" w:rsidR="00B150A1" w:rsidP="006D6E02" w:rsidRDefault="00B150A1" w14:paraId="508F264B" w14:textId="77777777">
            <w:pPr>
              <w:rPr>
                <w:b/>
                <w:bCs/>
              </w:rPr>
            </w:pPr>
            <w:r w:rsidRPr="00DB5599">
              <w:rPr>
                <w:b/>
                <w:bCs/>
              </w:rPr>
              <w:t>To</w:t>
            </w:r>
            <w:r w:rsidRPr="00DB5599">
              <w:rPr>
                <w:b/>
                <w:bCs/>
              </w:rPr>
              <w:br/>
              <w:t>(month/year)</w:t>
            </w:r>
          </w:p>
        </w:tc>
        <w:tc>
          <w:tcPr>
            <w:tcW w:w="2233" w:type="dxa"/>
          </w:tcPr>
          <w:p w:rsidRPr="00DB5599" w:rsidR="00B150A1" w:rsidP="006D6E02" w:rsidRDefault="00B150A1" w14:paraId="1EBCDCFF" w14:textId="77777777">
            <w:pPr>
              <w:rPr>
                <w:b/>
                <w:bCs/>
              </w:rPr>
            </w:pPr>
            <w:r w:rsidRPr="00DB5599">
              <w:rPr>
                <w:b/>
                <w:bCs/>
              </w:rPr>
              <w:t>Results</w:t>
            </w:r>
          </w:p>
        </w:tc>
      </w:tr>
      <w:tr w:rsidRPr="004369A5" w:rsidR="00B150A1" w:rsidTr="00DB5599" w14:paraId="18976D1C" w14:textId="77777777">
        <w:tc>
          <w:tcPr>
            <w:tcW w:w="2940" w:type="dxa"/>
          </w:tcPr>
          <w:p w:rsidRPr="004369A5" w:rsidR="00B150A1" w:rsidP="006D6E02" w:rsidRDefault="00B150A1" w14:paraId="2EE2C54D" w14:textId="77777777"/>
        </w:tc>
        <w:tc>
          <w:tcPr>
            <w:tcW w:w="2693"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233" w:type="dxa"/>
          </w:tcPr>
          <w:p w:rsidRPr="004369A5" w:rsidR="00B150A1" w:rsidP="006D6E02" w:rsidRDefault="00B150A1" w14:paraId="03B02C12" w14:textId="77777777"/>
        </w:tc>
      </w:tr>
      <w:tr w:rsidRPr="004369A5" w:rsidR="00B150A1" w:rsidTr="00DB5599" w14:paraId="45BAE3FF" w14:textId="77777777">
        <w:tc>
          <w:tcPr>
            <w:tcW w:w="10988" w:type="dxa"/>
            <w:gridSpan w:val="5"/>
          </w:tcPr>
          <w:p w:rsidRPr="00DB5599" w:rsidR="00B150A1" w:rsidP="00DB5599" w:rsidRDefault="00DB5599" w14:paraId="27C82EDF" w14:textId="79862222">
            <w:pPr>
              <w:rPr>
                <w:b/>
                <w:bCs/>
              </w:rPr>
            </w:pPr>
            <w:r w:rsidRPr="00DB5599">
              <w:rPr>
                <w:b/>
                <w:bCs/>
              </w:rPr>
              <w:t xml:space="preserve">If you are a member of any </w:t>
            </w:r>
            <w:r w:rsidRPr="00DB5599" w:rsidR="00B150A1">
              <w:rPr>
                <w:b/>
                <w:bCs/>
              </w:rPr>
              <w:t>professional bodies</w:t>
            </w:r>
            <w:r w:rsidRPr="00DB5599">
              <w:rPr>
                <w:b/>
                <w:bCs/>
              </w:rPr>
              <w:t>, please list them below:</w:t>
            </w:r>
          </w:p>
        </w:tc>
      </w:tr>
      <w:tr w:rsidRPr="004369A5" w:rsidR="00DB5599" w:rsidTr="00DB5599" w14:paraId="31EDBCE5" w14:textId="77777777">
        <w:tc>
          <w:tcPr>
            <w:tcW w:w="10988" w:type="dxa"/>
            <w:gridSpan w:val="5"/>
          </w:tcPr>
          <w:p w:rsidR="00DB5599" w:rsidP="00DB5599" w:rsidRDefault="00DB5599" w14:paraId="6CEF431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B150A1" w:rsidP="006D6E02" w:rsidRDefault="00B150A1" w14:paraId="6EAB495D" w14:textId="3217753E">
      <w:pPr>
        <w:rPr>
          <w:b/>
          <w:sz w:val="26"/>
          <w:szCs w:val="26"/>
        </w:rPr>
      </w:pPr>
      <w:r w:rsidRPr="006D6E02">
        <w:rPr>
          <w:b/>
          <w:sz w:val="26"/>
          <w:szCs w:val="26"/>
        </w:rPr>
        <w:t>Current and previous employment</w:t>
      </w:r>
    </w:p>
    <w:p w:rsidRPr="000C74C2" w:rsidR="000C74C2" w:rsidP="006D6E02" w:rsidRDefault="000C74C2" w14:paraId="3C2A5A3D" w14:textId="77777777">
      <w:pPr>
        <w:rPr>
          <w:b/>
          <w:sz w:val="8"/>
          <w:szCs w:val="26"/>
        </w:rPr>
      </w:pPr>
    </w:p>
    <w:p w:rsidRPr="000C74C2" w:rsidR="000C74C2" w:rsidP="00BA22D6" w:rsidRDefault="000C74C2" w14:paraId="3FD4ADE7" w14:textId="6E728A0F">
      <w:r>
        <w:t xml:space="preserve">Please give full detail </w:t>
      </w:r>
      <w:r w:rsidR="25423E3D">
        <w:t xml:space="preserve">of </w:t>
      </w:r>
      <w:r w:rsidRPr="00BA22D6" w:rsidR="25423E3D">
        <w:rPr>
          <w:b/>
          <w:bCs/>
        </w:rPr>
        <w:t xml:space="preserve">current </w:t>
      </w:r>
      <w:r w:rsidR="25423E3D">
        <w:t xml:space="preserve">and </w:t>
      </w:r>
      <w:r w:rsidRPr="00BA22D6" w:rsidR="25423E3D">
        <w:rPr>
          <w:b/>
          <w:bCs/>
        </w:rPr>
        <w:t>previous</w:t>
      </w:r>
      <w:r w:rsidR="25423E3D">
        <w:t xml:space="preserve"> employment, as well as</w:t>
      </w:r>
      <w:r>
        <w:t xml:space="preserve"> </w:t>
      </w:r>
      <w:r w:rsidRPr="00BA22D6" w:rsidR="7EBECB9F">
        <w:rPr>
          <w:b/>
          <w:bCs/>
        </w:rPr>
        <w:t>all</w:t>
      </w:r>
      <w:r w:rsidR="7EBECB9F">
        <w:t xml:space="preserve"> </w:t>
      </w:r>
      <w:r w:rsidRPr="00BA22D6">
        <w:rPr>
          <w:b/>
          <w:bCs/>
        </w:rPr>
        <w:t>breaks</w:t>
      </w:r>
      <w:r>
        <w:t xml:space="preserve"> in employment e.g. “travelling” or “looking after children”. Applications with inadequately explained gaps are unlikely to be taken forward.</w:t>
      </w:r>
      <w:r w:rsidR="00DB5599">
        <w:t xml:space="preserve"> Please add a row for each distinct employer</w:t>
      </w:r>
      <w:r w:rsidR="63FE5736">
        <w:t xml:space="preserve"> or break in employment.</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Pr="004369A5" w:rsidR="00B150A1" w:rsidTr="00F14666" w14:paraId="71421D72" w14:textId="77777777">
        <w:tc>
          <w:tcPr>
            <w:tcW w:w="2802" w:type="dxa"/>
          </w:tcPr>
          <w:p w:rsidRPr="00DB5599" w:rsidR="00B150A1" w:rsidP="006D6E02" w:rsidRDefault="00B150A1" w14:paraId="3A0F27F0" w14:textId="77777777">
            <w:pPr>
              <w:rPr>
                <w:b/>
                <w:bCs/>
              </w:rPr>
            </w:pPr>
            <w:r w:rsidRPr="00DB5599">
              <w:rPr>
                <w:b/>
                <w:bCs/>
              </w:rPr>
              <w:t>Employer's name, address and type of business</w:t>
            </w:r>
          </w:p>
        </w:tc>
        <w:tc>
          <w:tcPr>
            <w:tcW w:w="4252" w:type="dxa"/>
          </w:tcPr>
          <w:p w:rsidRPr="00DB5599" w:rsidR="00B150A1" w:rsidP="006D6E02" w:rsidRDefault="00B150A1" w14:paraId="727BE5EC" w14:textId="77777777">
            <w:pPr>
              <w:rPr>
                <w:b/>
                <w:bCs/>
              </w:rPr>
            </w:pPr>
            <w:r w:rsidRPr="00DB5599">
              <w:rPr>
                <w:b/>
                <w:bCs/>
              </w:rPr>
              <w:t>Positions held</w:t>
            </w:r>
            <w:r w:rsidRPr="00DB5599">
              <w:rPr>
                <w:b/>
                <w:bCs/>
              </w:rPr>
              <w:br/>
              <w:t>(briefly describe duties)</w:t>
            </w:r>
          </w:p>
        </w:tc>
        <w:tc>
          <w:tcPr>
            <w:tcW w:w="1985" w:type="dxa"/>
          </w:tcPr>
          <w:p w:rsidRPr="00DB5599" w:rsidR="00B150A1" w:rsidP="006D6E02" w:rsidRDefault="00B150A1" w14:paraId="1630705E" w14:textId="77777777">
            <w:pPr>
              <w:rPr>
                <w:b/>
                <w:bCs/>
              </w:rPr>
            </w:pPr>
            <w:r w:rsidRPr="00DB5599">
              <w:rPr>
                <w:b/>
                <w:bCs/>
              </w:rPr>
              <w:t>From (month/year)</w:t>
            </w:r>
          </w:p>
          <w:p w:rsidRPr="00DB5599" w:rsidR="00B150A1" w:rsidP="006D6E02" w:rsidRDefault="00B150A1" w14:paraId="5B5393B3" w14:textId="77777777">
            <w:pPr>
              <w:rPr>
                <w:b/>
                <w:bCs/>
              </w:rPr>
            </w:pPr>
            <w:r w:rsidRPr="00DB5599">
              <w:rPr>
                <w:b/>
                <w:bCs/>
              </w:rPr>
              <w:t>To (month/year)</w:t>
            </w:r>
          </w:p>
        </w:tc>
        <w:tc>
          <w:tcPr>
            <w:tcW w:w="1949" w:type="dxa"/>
          </w:tcPr>
          <w:p w:rsidRPr="00DB5599" w:rsidR="00B150A1" w:rsidP="006D6E02" w:rsidRDefault="00B150A1" w14:paraId="305613CB" w14:textId="77777777">
            <w:pPr>
              <w:rPr>
                <w:b/>
                <w:bCs/>
              </w:rPr>
            </w:pPr>
            <w:r w:rsidRPr="00DB5599">
              <w:rPr>
                <w:b/>
                <w:bCs/>
              </w:rPr>
              <w:t>Reason for leaving</w:t>
            </w:r>
          </w:p>
        </w:tc>
      </w:tr>
      <w:tr w:rsidRPr="004369A5" w:rsidR="00B150A1" w:rsidTr="00F14666" w14:paraId="4C6BEA63" w14:textId="77777777">
        <w:tc>
          <w:tcPr>
            <w:tcW w:w="2802" w:type="dxa"/>
          </w:tcPr>
          <w:p w:rsidRPr="004369A5" w:rsidR="00B150A1" w:rsidP="00DB1877"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DB5599" w:rsidP="00AA609C" w:rsidRDefault="00DB5599" w14:paraId="2ED4C880" w14:textId="77777777">
      <w:pPr>
        <w:rPr>
          <w:b/>
          <w:sz w:val="26"/>
          <w:szCs w:val="26"/>
        </w:rPr>
      </w:pPr>
    </w:p>
    <w:p w:rsidR="00AA609C" w:rsidP="00AA609C" w:rsidRDefault="00AA609C" w14:paraId="23F8416C" w14:textId="22EB1015">
      <w:pPr>
        <w:rPr>
          <w:b/>
          <w:sz w:val="26"/>
          <w:szCs w:val="26"/>
        </w:rPr>
      </w:pPr>
      <w:r>
        <w:rPr>
          <w:b/>
          <w:sz w:val="26"/>
          <w:szCs w:val="26"/>
        </w:rPr>
        <w:t>Competency questions</w:t>
      </w:r>
    </w:p>
    <w:p w:rsidR="00AA4532" w:rsidRDefault="00AA609C" w14:paraId="142542FD" w14:textId="44E29785">
      <w:pPr>
        <w:rPr>
          <w:b/>
          <w:bCs/>
        </w:rPr>
      </w:pPr>
      <w:r>
        <w:lastRenderedPageBreak/>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00AF50C9">
        <w:rPr>
          <w:b/>
          <w:bCs/>
        </w:rPr>
        <w:t>You should write no more than 200 words for each statement.</w:t>
      </w:r>
    </w:p>
    <w:p w:rsidR="00AA609C" w:rsidRDefault="00AA609C" w14:paraId="43DBA45B"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7BE70CDF" w14:paraId="5174CBBC" w14:textId="77777777">
        <w:tc>
          <w:tcPr>
            <w:tcW w:w="10988" w:type="dxa"/>
          </w:tcPr>
          <w:p w:rsidRPr="002C67A2" w:rsidR="00C73268" w:rsidP="006D6E02" w:rsidRDefault="002C67A2" w14:paraId="630BA98F" w14:textId="4D6789F5">
            <w:r>
              <w:t xml:space="preserve">Describe your </w:t>
            </w:r>
            <w:r w:rsidR="00207775">
              <w:t xml:space="preserve">approach to </w:t>
            </w:r>
            <w:r w:rsidR="00775218">
              <w:t>supporting students with SEND</w:t>
            </w:r>
            <w:r>
              <w:t>.</w:t>
            </w:r>
          </w:p>
        </w:tc>
      </w:tr>
      <w:tr w:rsidRPr="004369A5" w:rsidR="00B2054D" w:rsidTr="7BE70CDF" w14:paraId="49747EC1" w14:textId="77777777">
        <w:tc>
          <w:tcPr>
            <w:tcW w:w="10988" w:type="dxa"/>
          </w:tcPr>
          <w:p w:rsidRPr="00C73268" w:rsidR="00B2054D" w:rsidP="006D6E02" w:rsidRDefault="00B2054D" w14:paraId="47314D6F" w14:textId="77777777">
            <w:pPr>
              <w:rPr>
                <w:b/>
              </w:rPr>
            </w:pPr>
          </w:p>
        </w:tc>
      </w:tr>
      <w:tr w:rsidRPr="004369A5" w:rsidR="00B2054D" w:rsidTr="7BE70CDF" w14:paraId="70C26F5F" w14:textId="77777777">
        <w:tc>
          <w:tcPr>
            <w:tcW w:w="10988" w:type="dxa"/>
          </w:tcPr>
          <w:p w:rsidRPr="002C67A2" w:rsidR="00B2054D" w:rsidP="006D6E02" w:rsidRDefault="008A20A3" w14:paraId="5C4F7EDB" w14:textId="5718A7B1">
            <w:r>
              <w:t xml:space="preserve">Provide </w:t>
            </w:r>
            <w:r w:rsidR="566A5D54">
              <w:t>examples of your ability to work independently and take initiative.</w:t>
            </w:r>
          </w:p>
        </w:tc>
      </w:tr>
      <w:tr w:rsidRPr="004369A5" w:rsidR="00B2054D" w:rsidTr="7BE70CDF" w14:paraId="58998D10" w14:textId="77777777">
        <w:tc>
          <w:tcPr>
            <w:tcW w:w="10988" w:type="dxa"/>
          </w:tcPr>
          <w:p w:rsidRPr="00C73268" w:rsidR="00B2054D" w:rsidP="006D6E02" w:rsidRDefault="00B2054D" w14:paraId="63E4B8FC" w14:textId="77777777">
            <w:pPr>
              <w:rPr>
                <w:b/>
              </w:rPr>
            </w:pPr>
          </w:p>
        </w:tc>
      </w:tr>
      <w:tr w:rsidRPr="004369A5" w:rsidR="008A20A3" w:rsidTr="7BE70CDF" w14:paraId="3374789A" w14:textId="77777777">
        <w:tc>
          <w:tcPr>
            <w:tcW w:w="10988" w:type="dxa"/>
          </w:tcPr>
          <w:p w:rsidRPr="008A20A3" w:rsidR="008A20A3" w:rsidP="006D6E02" w:rsidRDefault="00775218" w14:paraId="72835583" w14:textId="3F2E5143">
            <w:r>
              <w:t>What key impact should a successful SENCO have on a school?</w:t>
            </w:r>
          </w:p>
        </w:tc>
      </w:tr>
      <w:tr w:rsidRPr="004369A5" w:rsidR="00B2054D" w:rsidTr="7BE70CDF" w14:paraId="6BADDE9B" w14:textId="77777777">
        <w:tc>
          <w:tcPr>
            <w:tcW w:w="10988" w:type="dxa"/>
          </w:tcPr>
          <w:p w:rsidRPr="00C73268" w:rsidR="00B2054D" w:rsidP="006D6E02" w:rsidRDefault="00B2054D" w14:paraId="54C3840E" w14:textId="77777777">
            <w:pPr>
              <w:rPr>
                <w:b/>
              </w:rPr>
            </w:pPr>
          </w:p>
        </w:tc>
      </w:tr>
      <w:tr w:rsidRPr="004369A5" w:rsidR="00B2054D" w:rsidTr="7BE70CDF" w14:paraId="503EFF98" w14:textId="77777777">
        <w:tc>
          <w:tcPr>
            <w:tcW w:w="10988" w:type="dxa"/>
          </w:tcPr>
          <w:p w:rsidRPr="008A20A3" w:rsidR="00B2054D" w:rsidP="006D6E02" w:rsidRDefault="008A20A3" w14:paraId="6026EC2A" w14:textId="3591D0FB">
            <w:r>
              <w:t>Write down how</w:t>
            </w:r>
            <w:r w:rsidR="00207775">
              <w:t xml:space="preserve"> you </w:t>
            </w:r>
            <w:r>
              <w:t xml:space="preserve">have </w:t>
            </w:r>
            <w:r w:rsidR="00207775">
              <w:t>demonstrated your alignment to</w:t>
            </w:r>
            <w:r w:rsidRPr="008F0463" w:rsidR="00207775">
              <w:rPr>
                <w:rFonts w:ascii="Avenir LT Std 45 Book" w:hAnsi="Avenir LT Std 45 Book"/>
                <w:sz w:val="23"/>
                <w:szCs w:val="23"/>
              </w:rPr>
              <w:t xml:space="preserve"> the educational vision and the mission of King’s College London Mathematics School</w:t>
            </w:r>
          </w:p>
        </w:tc>
      </w:tr>
      <w:tr w:rsidRPr="004369A5" w:rsidR="00B150A1" w:rsidTr="7BE70CDF" w14:paraId="7DD459C3" w14:textId="77777777">
        <w:tc>
          <w:tcPr>
            <w:tcW w:w="10988" w:type="dxa"/>
          </w:tcPr>
          <w:p w:rsidRPr="004369A5" w:rsidR="00B150A1" w:rsidP="00207775" w:rsidRDefault="00B150A1" w14:paraId="40CC6F3D" w14:textId="77777777"/>
        </w:tc>
      </w:tr>
    </w:tbl>
    <w:p w:rsidR="00B150A1" w:rsidP="006D6E02" w:rsidRDefault="00B150A1" w14:paraId="56848F8A" w14:textId="09287A9E"/>
    <w:p w:rsidR="00752023" w:rsidP="006D6E02" w:rsidRDefault="00752023" w14:paraId="70F4A9E1" w14:textId="5DD82F5C">
      <w:r>
        <w:rPr>
          <w:b/>
          <w:sz w:val="26"/>
          <w:szCs w:val="26"/>
        </w:rPr>
        <w:t>Part-time or full-tim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8A20A3" w:rsidR="00752023" w:rsidTr="7BE70CDF" w14:paraId="37A80111" w14:textId="77777777">
        <w:tc>
          <w:tcPr>
            <w:tcW w:w="10988" w:type="dxa"/>
          </w:tcPr>
          <w:p w:rsidRPr="008A20A3" w:rsidR="00752023" w:rsidP="00684D8C" w:rsidRDefault="00752023" w14:paraId="4BF2AB72" w14:textId="4AD8492D">
            <w:r>
              <w:t>For posts advertised on a scale (e.g. 0.8-1.0FTE), please state your preference for full-time equivalence</w:t>
            </w:r>
            <w:r w:rsidR="31089C83">
              <w:t xml:space="preserve"> as well as any further preferences regarding options within the job spec.</w:t>
            </w:r>
          </w:p>
        </w:tc>
      </w:tr>
      <w:tr w:rsidRPr="004369A5" w:rsidR="00752023" w:rsidTr="7BE70CDF" w14:paraId="3263EE27" w14:textId="77777777">
        <w:tc>
          <w:tcPr>
            <w:tcW w:w="10988" w:type="dxa"/>
          </w:tcPr>
          <w:p w:rsidRPr="004369A5" w:rsidR="00752023" w:rsidP="00684D8C" w:rsidRDefault="00752023" w14:paraId="433DBC0C" w14:textId="77777777"/>
        </w:tc>
      </w:tr>
    </w:tbl>
    <w:p w:rsidRPr="004369A5" w:rsidR="00752023" w:rsidP="006D6E02" w:rsidRDefault="00752023" w14:paraId="5222BC0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8CFD" w14:textId="77777777" w:rsidR="000A2BCF" w:rsidRDefault="000A2BCF" w:rsidP="006D6E02">
      <w:r>
        <w:separator/>
      </w:r>
    </w:p>
  </w:endnote>
  <w:endnote w:type="continuationSeparator" w:id="0">
    <w:p w14:paraId="5D57E354" w14:textId="77777777" w:rsidR="000A2BCF" w:rsidRDefault="000A2BCF"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ings Caslon Text">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8CCB0A2B-2DE9-41E4-A4E4-1DC2D225A232}"/>
    <w:embedBold r:id="rId2" w:fontKey="{FE5B40D6-521A-4AD4-B829-501FABA203A6}"/>
    <w:embedItalic r:id="rId3" w:fontKey="{54E22322-1D5C-49D6-A25D-E4364AE82316}"/>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B0A1" w14:textId="77777777" w:rsidR="000A2BCF" w:rsidRDefault="000A2BCF" w:rsidP="006D6E02">
      <w:r>
        <w:separator/>
      </w:r>
    </w:p>
  </w:footnote>
  <w:footnote w:type="continuationSeparator" w:id="0">
    <w:p w14:paraId="41B1D70C" w14:textId="77777777" w:rsidR="000A2BCF" w:rsidRDefault="000A2BCF"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1109282061">
    <w:abstractNumId w:val="13"/>
  </w:num>
  <w:num w:numId="2" w16cid:durableId="1496536116">
    <w:abstractNumId w:val="1"/>
  </w:num>
  <w:num w:numId="3" w16cid:durableId="883757321">
    <w:abstractNumId w:val="0"/>
  </w:num>
  <w:num w:numId="4" w16cid:durableId="1777796173">
    <w:abstractNumId w:val="2"/>
  </w:num>
  <w:num w:numId="5" w16cid:durableId="1003364155">
    <w:abstractNumId w:val="15"/>
  </w:num>
  <w:num w:numId="6" w16cid:durableId="1549104028">
    <w:abstractNumId w:val="6"/>
  </w:num>
  <w:num w:numId="7" w16cid:durableId="2010323474">
    <w:abstractNumId w:val="8"/>
  </w:num>
  <w:num w:numId="8" w16cid:durableId="918369486">
    <w:abstractNumId w:val="10"/>
  </w:num>
  <w:num w:numId="9" w16cid:durableId="1102187056">
    <w:abstractNumId w:val="4"/>
  </w:num>
  <w:num w:numId="10" w16cid:durableId="644548241">
    <w:abstractNumId w:val="5"/>
  </w:num>
  <w:num w:numId="11" w16cid:durableId="579102831">
    <w:abstractNumId w:val="7"/>
  </w:num>
  <w:num w:numId="12" w16cid:durableId="21371184">
    <w:abstractNumId w:val="9"/>
  </w:num>
  <w:num w:numId="13" w16cid:durableId="732578460">
    <w:abstractNumId w:val="3"/>
  </w:num>
  <w:num w:numId="14" w16cid:durableId="146940209">
    <w:abstractNumId w:val="11"/>
  </w:num>
  <w:num w:numId="15" w16cid:durableId="1536573893">
    <w:abstractNumId w:val="16"/>
  </w:num>
  <w:num w:numId="16" w16cid:durableId="1342046538">
    <w:abstractNumId w:val="12"/>
  </w:num>
  <w:num w:numId="17" w16cid:durableId="22756971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62596"/>
    <w:rsid w:val="00064796"/>
    <w:rsid w:val="00064AA0"/>
    <w:rsid w:val="00071C31"/>
    <w:rsid w:val="00084606"/>
    <w:rsid w:val="000A2BCF"/>
    <w:rsid w:val="000C74C2"/>
    <w:rsid w:val="000D138A"/>
    <w:rsid w:val="000F2B6D"/>
    <w:rsid w:val="000F2D19"/>
    <w:rsid w:val="00156E5C"/>
    <w:rsid w:val="001A7177"/>
    <w:rsid w:val="001F4D4D"/>
    <w:rsid w:val="002010ED"/>
    <w:rsid w:val="00207775"/>
    <w:rsid w:val="00212FEE"/>
    <w:rsid w:val="00231268"/>
    <w:rsid w:val="002361DC"/>
    <w:rsid w:val="00280EE7"/>
    <w:rsid w:val="002C67A2"/>
    <w:rsid w:val="002E57E4"/>
    <w:rsid w:val="002F2DAE"/>
    <w:rsid w:val="002F4543"/>
    <w:rsid w:val="00325C14"/>
    <w:rsid w:val="00333F50"/>
    <w:rsid w:val="003549DB"/>
    <w:rsid w:val="00390249"/>
    <w:rsid w:val="00396C29"/>
    <w:rsid w:val="003D24CA"/>
    <w:rsid w:val="00435087"/>
    <w:rsid w:val="004369A5"/>
    <w:rsid w:val="004507CA"/>
    <w:rsid w:val="00451A07"/>
    <w:rsid w:val="004539C0"/>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A7646"/>
    <w:rsid w:val="006C73AF"/>
    <w:rsid w:val="006D6E02"/>
    <w:rsid w:val="007456AC"/>
    <w:rsid w:val="00752023"/>
    <w:rsid w:val="00775218"/>
    <w:rsid w:val="00783C4B"/>
    <w:rsid w:val="007C7527"/>
    <w:rsid w:val="007D635A"/>
    <w:rsid w:val="00812F22"/>
    <w:rsid w:val="00837A77"/>
    <w:rsid w:val="00855263"/>
    <w:rsid w:val="00861E54"/>
    <w:rsid w:val="008771F7"/>
    <w:rsid w:val="00896A7F"/>
    <w:rsid w:val="008A20A3"/>
    <w:rsid w:val="00901E0D"/>
    <w:rsid w:val="009027C9"/>
    <w:rsid w:val="00916536"/>
    <w:rsid w:val="00944237"/>
    <w:rsid w:val="009451A7"/>
    <w:rsid w:val="0095655C"/>
    <w:rsid w:val="00960B6F"/>
    <w:rsid w:val="009A1C26"/>
    <w:rsid w:val="009D32EC"/>
    <w:rsid w:val="00A04857"/>
    <w:rsid w:val="00A17896"/>
    <w:rsid w:val="00A3798A"/>
    <w:rsid w:val="00A47B13"/>
    <w:rsid w:val="00AA4532"/>
    <w:rsid w:val="00AA609C"/>
    <w:rsid w:val="00B150A1"/>
    <w:rsid w:val="00B2054D"/>
    <w:rsid w:val="00B2515B"/>
    <w:rsid w:val="00B40D62"/>
    <w:rsid w:val="00B454BA"/>
    <w:rsid w:val="00B711C8"/>
    <w:rsid w:val="00B9372B"/>
    <w:rsid w:val="00BA22D6"/>
    <w:rsid w:val="00BD7210"/>
    <w:rsid w:val="00BF132B"/>
    <w:rsid w:val="00C57411"/>
    <w:rsid w:val="00C71140"/>
    <w:rsid w:val="00C73268"/>
    <w:rsid w:val="00CA5ACA"/>
    <w:rsid w:val="00CA7C7E"/>
    <w:rsid w:val="00CC4B0D"/>
    <w:rsid w:val="00D038FF"/>
    <w:rsid w:val="00DA3FA7"/>
    <w:rsid w:val="00DB1877"/>
    <w:rsid w:val="00DB5599"/>
    <w:rsid w:val="00DB6301"/>
    <w:rsid w:val="00DD162D"/>
    <w:rsid w:val="00E0040B"/>
    <w:rsid w:val="00E170BC"/>
    <w:rsid w:val="00E404FA"/>
    <w:rsid w:val="00E43BFD"/>
    <w:rsid w:val="00E73A82"/>
    <w:rsid w:val="00EA25DD"/>
    <w:rsid w:val="00ED1C6A"/>
    <w:rsid w:val="00F14666"/>
    <w:rsid w:val="00FE1B23"/>
    <w:rsid w:val="064D5667"/>
    <w:rsid w:val="1486E938"/>
    <w:rsid w:val="25423E3D"/>
    <w:rsid w:val="27A099A5"/>
    <w:rsid w:val="2AECF7C9"/>
    <w:rsid w:val="2EDA3566"/>
    <w:rsid w:val="31089C83"/>
    <w:rsid w:val="4DBE80A0"/>
    <w:rsid w:val="55485B85"/>
    <w:rsid w:val="566A5D54"/>
    <w:rsid w:val="583787CB"/>
    <w:rsid w:val="59C34BF3"/>
    <w:rsid w:val="5BEEBE65"/>
    <w:rsid w:val="60965E86"/>
    <w:rsid w:val="63FE5736"/>
    <w:rsid w:val="651009DA"/>
    <w:rsid w:val="6A705A67"/>
    <w:rsid w:val="6DAFBAAA"/>
    <w:rsid w:val="6E50E881"/>
    <w:rsid w:val="6FCDD476"/>
    <w:rsid w:val="713F462D"/>
    <w:rsid w:val="77674746"/>
    <w:rsid w:val="7BE70CDF"/>
    <w:rsid w:val="7EBEC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023"/>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4c8ac17c3b93d1b73b1504aa5fe80af1">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5032ac1e32ae822bd339eae7d264579a"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2.xml><?xml version="1.0" encoding="utf-8"?>
<ds:datastoreItem xmlns:ds="http://schemas.openxmlformats.org/officeDocument/2006/customXml" ds:itemID="{0BF262E6-D997-44C0-B3D3-3EC7F79C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s>
</ds:datastoreItem>
</file>

<file path=customXml/itemProps4.xml><?xml version="1.0" encoding="utf-8"?>
<ds:datastoreItem xmlns:ds="http://schemas.openxmlformats.org/officeDocument/2006/customXml" ds:itemID="{5D07F274-8E60-45E6-AB28-8B135921A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7</Words>
  <Characters>4544</Characters>
  <Application>Microsoft Office Word</Application>
  <DocSecurity>0</DocSecurity>
  <Lines>37</Lines>
  <Paragraphs>10</Paragraphs>
  <ScaleCrop>false</ScaleCrop>
  <Company>King's College London</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application-form-senco</dc:title>
  <dc:subject>
  </dc:subject>
  <dc:creator>Human Resources</dc:creator>
  <cp:keywords>
  </cp:keywords>
  <dc:description>Standard four-page application form</dc:description>
  <cp:lastModifiedBy>Timothy Bateup</cp:lastModifiedBy>
  <cp:revision>3</cp:revision>
  <dcterms:created xsi:type="dcterms:W3CDTF">2026-04-30T20:33:00Z</dcterms:created>
  <dcterms:modified xsi:type="dcterms:W3CDTF">2026-04-30T20:48:19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